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总第32辑  冬季卷  雪花  2017版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总第32辑  冬季卷  雪花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87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总第32辑  冬季卷  雪花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